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0F3B14">
        <w:rPr>
          <w:rFonts w:ascii="Times New Roman" w:hAnsi="Times New Roman" w:cs="Times New Roman"/>
          <w:sz w:val="32"/>
          <w:szCs w:val="32"/>
        </w:rPr>
        <w:t>2</w:t>
      </w:r>
      <w:r w:rsidR="004B5627">
        <w:rPr>
          <w:rFonts w:ascii="Times New Roman" w:hAnsi="Times New Roman" w:cs="Times New Roman"/>
          <w:sz w:val="32"/>
          <w:szCs w:val="32"/>
        </w:rPr>
        <w:t>9</w:t>
      </w:r>
      <w:r w:rsidRPr="006B4EB1">
        <w:rPr>
          <w:rFonts w:ascii="Times New Roman" w:hAnsi="Times New Roman" w:cs="Times New Roman"/>
          <w:sz w:val="32"/>
          <w:szCs w:val="32"/>
        </w:rPr>
        <w:t>.09.2015 г.</w:t>
      </w:r>
    </w:p>
    <w:p w:rsidR="001C45FC" w:rsidRDefault="008E4B5E" w:rsidP="008E4B5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C45FC">
        <w:rPr>
          <w:rFonts w:ascii="Times New Roman" w:hAnsi="Times New Roman" w:cs="Times New Roman"/>
          <w:sz w:val="24"/>
          <w:szCs w:val="24"/>
        </w:rPr>
        <w:t>Подаден сигнал за нарушаване на Заповед № 692/18.09.2015 г. на Кмета на Община Бяла Слатина, с която са определени местата за поставяне на агитационни материали и реда за водене на предизборна агитация</w:t>
      </w:r>
      <w:r w:rsidR="001C45FC">
        <w:rPr>
          <w:rFonts w:ascii="Times New Roman" w:hAnsi="Times New Roman" w:cs="Times New Roman"/>
          <w:sz w:val="24"/>
          <w:szCs w:val="24"/>
        </w:rPr>
        <w:t>;</w:t>
      </w:r>
    </w:p>
    <w:p w:rsidR="008E4B5E" w:rsidRPr="001C45FC" w:rsidRDefault="008E4B5E" w:rsidP="008E4B5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45FC">
        <w:rPr>
          <w:rFonts w:ascii="Times New Roman" w:hAnsi="Times New Roman" w:cs="Times New Roman"/>
          <w:sz w:val="24"/>
          <w:szCs w:val="24"/>
        </w:rPr>
        <w:t>График за дежурства на членовете на ОИК Бяла Слатина</w:t>
      </w:r>
    </w:p>
    <w:bookmarkEnd w:id="0"/>
    <w:p w:rsidR="008B38B3" w:rsidRPr="00A03F21" w:rsidRDefault="008B38B3" w:rsidP="00B219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8B38B3" w:rsidRPr="00A03F21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F3B14"/>
    <w:rsid w:val="00126CDD"/>
    <w:rsid w:val="001301B8"/>
    <w:rsid w:val="001C45FC"/>
    <w:rsid w:val="0021391F"/>
    <w:rsid w:val="00273B1D"/>
    <w:rsid w:val="002F23FD"/>
    <w:rsid w:val="00363285"/>
    <w:rsid w:val="003870D5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B3070"/>
    <w:rsid w:val="005F3D1D"/>
    <w:rsid w:val="00627AC6"/>
    <w:rsid w:val="00654147"/>
    <w:rsid w:val="00676A52"/>
    <w:rsid w:val="006B4EB1"/>
    <w:rsid w:val="007216D7"/>
    <w:rsid w:val="007D0489"/>
    <w:rsid w:val="0081783D"/>
    <w:rsid w:val="00846C4C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A03F21"/>
    <w:rsid w:val="00A5032E"/>
    <w:rsid w:val="00AA5669"/>
    <w:rsid w:val="00AB59B9"/>
    <w:rsid w:val="00AC037C"/>
    <w:rsid w:val="00AD144F"/>
    <w:rsid w:val="00B21929"/>
    <w:rsid w:val="00B80620"/>
    <w:rsid w:val="00B8502C"/>
    <w:rsid w:val="00BC0E2F"/>
    <w:rsid w:val="00BD0568"/>
    <w:rsid w:val="00C01656"/>
    <w:rsid w:val="00C3398D"/>
    <w:rsid w:val="00CA2722"/>
    <w:rsid w:val="00CD6061"/>
    <w:rsid w:val="00D528F6"/>
    <w:rsid w:val="00D54846"/>
    <w:rsid w:val="00D9307A"/>
    <w:rsid w:val="00E37A5D"/>
    <w:rsid w:val="00ED39FA"/>
    <w:rsid w:val="00EE3EF6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A121BC"/>
    <w:rsid w:val="00AE6DAC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D416-3CD7-480C-8B7B-C32E367A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Tsvetelina Androvska</cp:lastModifiedBy>
  <cp:revision>4</cp:revision>
  <dcterms:created xsi:type="dcterms:W3CDTF">2015-09-29T13:18:00Z</dcterms:created>
  <dcterms:modified xsi:type="dcterms:W3CDTF">2015-09-29T13:20:00Z</dcterms:modified>
</cp:coreProperties>
</file>